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108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0"/>
        <w:gridCol w:w="1180"/>
        <w:gridCol w:w="1640"/>
        <w:gridCol w:w="1420"/>
        <w:gridCol w:w="3920"/>
        <w:gridCol w:w="1400"/>
      </w:tblGrid>
      <w:tr w:rsidR="00980CA9" w:rsidTr="008B0B76">
        <w:trPr>
          <w:trHeight w:val="438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0" w:name="_GoBack"/>
            <w:bookmarkEnd w:id="0"/>
          </w:p>
        </w:tc>
        <w:tc>
          <w:tcPr>
            <w:tcW w:w="2820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right="100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GOVERNO DO ESTADO DE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jc w:val="center"/>
              <w:rPr>
                <w:rFonts w:ascii="Arial" w:eastAsia="Arial" w:hAnsi="Arial"/>
                <w:b/>
                <w:w w:val="98"/>
              </w:rPr>
            </w:pPr>
            <w:r>
              <w:rPr>
                <w:rFonts w:ascii="Arial" w:eastAsia="Arial" w:hAnsi="Arial"/>
                <w:b/>
                <w:w w:val="98"/>
              </w:rPr>
              <w:t>PLANO DE TRABALHO</w:t>
            </w:r>
          </w:p>
        </w:tc>
        <w:tc>
          <w:tcPr>
            <w:tcW w:w="14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80CA9" w:rsidTr="008B0B76">
        <w:trPr>
          <w:trHeight w:val="130"/>
        </w:trPr>
        <w:tc>
          <w:tcPr>
            <w:tcW w:w="15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20" w:type="dxa"/>
            <w:gridSpan w:val="2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CRONOGRAMA DE RECEITA E</w:t>
            </w: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8B0B76" w:rsidP="00155AC4">
            <w:pPr>
              <w:spacing w:line="229" w:lineRule="exact"/>
              <w:ind w:left="2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ANEXO I</w:t>
            </w:r>
            <w:r w:rsidR="00155AC4">
              <w:rPr>
                <w:rFonts w:ascii="Arial" w:eastAsia="Arial" w:hAnsi="Arial"/>
                <w:b/>
              </w:rPr>
              <w:t>X</w:t>
            </w:r>
          </w:p>
        </w:tc>
      </w:tr>
      <w:tr w:rsidR="00980CA9" w:rsidTr="008B0B76">
        <w:trPr>
          <w:trHeight w:val="127"/>
        </w:trPr>
        <w:tc>
          <w:tcPr>
            <w:tcW w:w="15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20" w:type="dxa"/>
            <w:gridSpan w:val="2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right="100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MATO GROSSO DO SUL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9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980CA9" w:rsidTr="008B0B76">
        <w:trPr>
          <w:trHeight w:val="130"/>
        </w:trPr>
        <w:tc>
          <w:tcPr>
            <w:tcW w:w="15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20" w:type="dxa"/>
            <w:gridSpan w:val="2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jc w:val="center"/>
              <w:rPr>
                <w:rFonts w:ascii="Arial" w:eastAsia="Arial" w:hAnsi="Arial"/>
                <w:b/>
                <w:w w:val="98"/>
              </w:rPr>
            </w:pPr>
            <w:r>
              <w:rPr>
                <w:rFonts w:ascii="Arial" w:eastAsia="Arial" w:hAnsi="Arial"/>
                <w:b/>
                <w:w w:val="98"/>
              </w:rPr>
              <w:t>DESPESA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980CA9" w:rsidTr="008B0B76">
        <w:trPr>
          <w:trHeight w:val="127"/>
        </w:trPr>
        <w:tc>
          <w:tcPr>
            <w:tcW w:w="15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9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980CA9" w:rsidTr="008B0B76">
        <w:trPr>
          <w:trHeight w:val="214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980CA9" w:rsidTr="008B0B76">
        <w:trPr>
          <w:trHeight w:val="227"/>
        </w:trPr>
        <w:tc>
          <w:tcPr>
            <w:tcW w:w="1520" w:type="dxa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4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MODALIDADE:</w:t>
            </w:r>
          </w:p>
        </w:tc>
        <w:tc>
          <w:tcPr>
            <w:tcW w:w="118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340" w:type="dxa"/>
            <w:gridSpan w:val="2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TERMO DE COLABORAÇÃO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980CA9" w:rsidTr="008B0B76">
        <w:trPr>
          <w:trHeight w:val="226"/>
        </w:trPr>
        <w:tc>
          <w:tcPr>
            <w:tcW w:w="1520" w:type="dxa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340" w:type="dxa"/>
            <w:gridSpan w:val="2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980CA9" w:rsidTr="008B0B76">
        <w:trPr>
          <w:trHeight w:val="228"/>
        </w:trPr>
        <w:tc>
          <w:tcPr>
            <w:tcW w:w="152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340" w:type="dxa"/>
            <w:gridSpan w:val="2"/>
            <w:shd w:val="clear" w:color="auto" w:fill="auto"/>
            <w:vAlign w:val="bottom"/>
          </w:tcPr>
          <w:p w:rsidR="00980CA9" w:rsidRDefault="00980CA9" w:rsidP="00401B3E">
            <w:pPr>
              <w:spacing w:line="227" w:lineRule="exact"/>
              <w:ind w:left="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TERMO DE FOMENTO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</w:tbl>
    <w:p w:rsidR="00980CA9" w:rsidRDefault="00980CA9" w:rsidP="00980CA9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19"/>
        </w:rPr>
        <w:drawing>
          <wp:anchor distT="0" distB="0" distL="114300" distR="114300" simplePos="0" relativeHeight="251698176" behindDoc="1" locked="0" layoutInCell="0" allowOverlap="1">
            <wp:simplePos x="0" y="0"/>
            <wp:positionH relativeFrom="column">
              <wp:posOffset>100330</wp:posOffset>
            </wp:positionH>
            <wp:positionV relativeFrom="paragraph">
              <wp:posOffset>-1195705</wp:posOffset>
            </wp:positionV>
            <wp:extent cx="726440" cy="614045"/>
            <wp:effectExtent l="19050" t="0" r="0" b="0"/>
            <wp:wrapNone/>
            <wp:docPr id="18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0CA9" w:rsidRDefault="00980CA9" w:rsidP="00980CA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80CA9" w:rsidRDefault="00980CA9" w:rsidP="00980CA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80CA9" w:rsidRDefault="00980CA9" w:rsidP="00980CA9">
      <w:pPr>
        <w:spacing w:line="365" w:lineRule="exact"/>
        <w:rPr>
          <w:rFonts w:ascii="Times New Roman" w:eastAsia="Times New Roman" w:hAnsi="Times New Roman"/>
          <w:sz w:val="24"/>
        </w:rPr>
      </w:pPr>
    </w:p>
    <w:p w:rsidR="00980CA9" w:rsidRDefault="00980CA9" w:rsidP="00980CA9">
      <w:pPr>
        <w:spacing w:line="239" w:lineRule="auto"/>
        <w:ind w:left="420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CRONOGRAMA DE RECEITA</w:t>
      </w:r>
    </w:p>
    <w:p w:rsidR="00980CA9" w:rsidRDefault="00980CA9" w:rsidP="00980CA9">
      <w:pPr>
        <w:spacing w:line="4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noProof/>
        </w:rPr>
        <w:drawing>
          <wp:anchor distT="0" distB="0" distL="114300" distR="114300" simplePos="0" relativeHeight="251699200" behindDoc="1" locked="0" layoutInCell="0" allowOverlap="1">
            <wp:simplePos x="0" y="0"/>
            <wp:positionH relativeFrom="column">
              <wp:posOffset>12065</wp:posOffset>
            </wp:positionH>
            <wp:positionV relativeFrom="paragraph">
              <wp:posOffset>-135255</wp:posOffset>
            </wp:positionV>
            <wp:extent cx="7014845" cy="1007110"/>
            <wp:effectExtent l="19050" t="0" r="0" b="0"/>
            <wp:wrapNone/>
            <wp:docPr id="18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4845" cy="1007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0CA9" w:rsidRDefault="00980CA9" w:rsidP="00980CA9">
      <w:pPr>
        <w:spacing w:line="239" w:lineRule="auto"/>
        <w:ind w:left="4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ORGÃO/ENTIDADE</w:t>
      </w:r>
    </w:p>
    <w:p w:rsidR="00980CA9" w:rsidRDefault="00980CA9" w:rsidP="00980CA9">
      <w:pPr>
        <w:spacing w:line="1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0"/>
        <w:gridCol w:w="1540"/>
        <w:gridCol w:w="1640"/>
        <w:gridCol w:w="1420"/>
        <w:gridCol w:w="1420"/>
        <w:gridCol w:w="1420"/>
        <w:gridCol w:w="2480"/>
      </w:tblGrid>
      <w:tr w:rsidR="00980CA9" w:rsidTr="00401B3E">
        <w:trPr>
          <w:trHeight w:val="297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3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Meta</w:t>
            </w: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2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tapa/Fase</w:t>
            </w:r>
          </w:p>
        </w:tc>
        <w:tc>
          <w:tcPr>
            <w:tcW w:w="16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2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º Trimestre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1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2º Trimestre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1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3º Trimestre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1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4º Trimestre</w:t>
            </w:r>
          </w:p>
        </w:tc>
        <w:tc>
          <w:tcPr>
            <w:tcW w:w="24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6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Total da Meta</w:t>
            </w:r>
          </w:p>
        </w:tc>
      </w:tr>
      <w:tr w:rsidR="00980CA9" w:rsidTr="00401B3E">
        <w:trPr>
          <w:trHeight w:val="68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980CA9" w:rsidTr="00401B3E">
        <w:trPr>
          <w:trHeight w:val="722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80CA9" w:rsidTr="00401B3E">
        <w:trPr>
          <w:trHeight w:val="226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6" w:lineRule="exact"/>
              <w:ind w:left="4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TOTAL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980CA9" w:rsidTr="00401B3E">
        <w:trPr>
          <w:trHeight w:val="228"/>
        </w:trPr>
        <w:tc>
          <w:tcPr>
            <w:tcW w:w="43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19" w:lineRule="exact"/>
              <w:ind w:left="4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ORGANIZAÇÃO DA SOCIEDADE CIVIL</w:t>
            </w: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980CA9" w:rsidTr="00401B3E">
        <w:trPr>
          <w:trHeight w:val="227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4" w:lineRule="exact"/>
              <w:ind w:left="3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Meta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4" w:lineRule="exact"/>
              <w:ind w:left="2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tapa/Fase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4" w:lineRule="exact"/>
              <w:ind w:left="2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º Trimestre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4" w:lineRule="exact"/>
              <w:ind w:left="1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2º Trimestre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4" w:lineRule="exact"/>
              <w:ind w:left="1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3º Trimestre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4" w:lineRule="exact"/>
              <w:ind w:left="1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4º Trimestre</w:t>
            </w: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19" w:lineRule="exact"/>
              <w:ind w:left="6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Total da Meta</w:t>
            </w:r>
          </w:p>
        </w:tc>
      </w:tr>
      <w:tr w:rsidR="00980CA9" w:rsidTr="00401B3E">
        <w:trPr>
          <w:trHeight w:val="970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80CA9" w:rsidTr="00401B3E">
        <w:trPr>
          <w:trHeight w:val="226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left="4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TOTAL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</w:tbl>
    <w:p w:rsidR="00980CA9" w:rsidRDefault="00980CA9" w:rsidP="00980CA9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19"/>
        </w:rPr>
        <w:drawing>
          <wp:anchor distT="0" distB="0" distL="114300" distR="114300" simplePos="0" relativeHeight="251700224" behindDoc="1" locked="0" layoutInCell="0" allowOverlap="1">
            <wp:simplePos x="0" y="0"/>
            <wp:positionH relativeFrom="column">
              <wp:posOffset>12065</wp:posOffset>
            </wp:positionH>
            <wp:positionV relativeFrom="paragraph">
              <wp:posOffset>621665</wp:posOffset>
            </wp:positionV>
            <wp:extent cx="7014845" cy="943610"/>
            <wp:effectExtent l="19050" t="0" r="0" b="0"/>
            <wp:wrapNone/>
            <wp:docPr id="18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4845" cy="943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0CA9" w:rsidRDefault="00980CA9" w:rsidP="00980CA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80CA9" w:rsidRDefault="00980CA9" w:rsidP="00980CA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80CA9" w:rsidRDefault="00980CA9" w:rsidP="00980CA9">
      <w:pPr>
        <w:spacing w:line="379" w:lineRule="exact"/>
        <w:rPr>
          <w:rFonts w:ascii="Times New Roman" w:eastAsia="Times New Roman" w:hAnsi="Times New Roman"/>
          <w:sz w:val="24"/>
        </w:rPr>
      </w:pPr>
    </w:p>
    <w:p w:rsidR="00980CA9" w:rsidRDefault="00980CA9" w:rsidP="00980CA9">
      <w:pPr>
        <w:spacing w:line="239" w:lineRule="auto"/>
        <w:ind w:left="416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CRONOGRAMA DE DESPESA</w:t>
      </w:r>
    </w:p>
    <w:p w:rsidR="00980CA9" w:rsidRDefault="00980CA9" w:rsidP="00980CA9">
      <w:pPr>
        <w:spacing w:line="18" w:lineRule="exact"/>
        <w:rPr>
          <w:rFonts w:ascii="Times New Roman" w:eastAsia="Times New Roman" w:hAnsi="Times New Roman"/>
          <w:sz w:val="24"/>
        </w:rPr>
      </w:pPr>
    </w:p>
    <w:p w:rsidR="00980CA9" w:rsidRDefault="00980CA9" w:rsidP="00980CA9">
      <w:pPr>
        <w:spacing w:line="239" w:lineRule="auto"/>
        <w:ind w:left="4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ORGÃO/ENTIDADE</w:t>
      </w:r>
    </w:p>
    <w:p w:rsidR="00980CA9" w:rsidRDefault="00980CA9" w:rsidP="00980CA9">
      <w:pPr>
        <w:spacing w:line="1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0"/>
        <w:gridCol w:w="1540"/>
        <w:gridCol w:w="1640"/>
        <w:gridCol w:w="1420"/>
        <w:gridCol w:w="1420"/>
        <w:gridCol w:w="1420"/>
        <w:gridCol w:w="2480"/>
      </w:tblGrid>
      <w:tr w:rsidR="00980CA9" w:rsidTr="00401B3E">
        <w:trPr>
          <w:trHeight w:val="235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3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Meta</w:t>
            </w: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2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tapa/Fase</w:t>
            </w:r>
          </w:p>
        </w:tc>
        <w:tc>
          <w:tcPr>
            <w:tcW w:w="1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2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º Trimestre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1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2º Trimestre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1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3º Trimestre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1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4º Trimestre</w:t>
            </w:r>
          </w:p>
        </w:tc>
        <w:tc>
          <w:tcPr>
            <w:tcW w:w="2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6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Total da Meta</w:t>
            </w:r>
          </w:p>
        </w:tc>
      </w:tr>
      <w:tr w:rsidR="00980CA9" w:rsidTr="00401B3E">
        <w:trPr>
          <w:trHeight w:val="722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80CA9" w:rsidTr="00401B3E">
        <w:trPr>
          <w:trHeight w:val="226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left="4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TOTAL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980CA9" w:rsidTr="00401B3E">
        <w:trPr>
          <w:trHeight w:val="227"/>
        </w:trPr>
        <w:tc>
          <w:tcPr>
            <w:tcW w:w="43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19" w:lineRule="exact"/>
              <w:ind w:left="4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ORGANIZAÇÃO DA SOCIEDADE CIVIL</w:t>
            </w: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980CA9" w:rsidTr="00401B3E">
        <w:trPr>
          <w:trHeight w:val="227"/>
        </w:trPr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4" w:lineRule="exact"/>
              <w:ind w:left="3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Meta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4" w:lineRule="exact"/>
              <w:ind w:left="2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tapa/Fase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4" w:lineRule="exact"/>
              <w:ind w:left="2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º Trimestre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4" w:lineRule="exact"/>
              <w:ind w:left="1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2º Trimestre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4" w:lineRule="exact"/>
              <w:ind w:left="1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3º Trimestre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4" w:lineRule="exact"/>
              <w:ind w:left="1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4º Trimestre</w:t>
            </w:r>
          </w:p>
        </w:tc>
        <w:tc>
          <w:tcPr>
            <w:tcW w:w="2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19" w:lineRule="exact"/>
              <w:ind w:left="6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Total da Meta</w:t>
            </w:r>
          </w:p>
        </w:tc>
      </w:tr>
      <w:tr w:rsidR="00980CA9" w:rsidTr="00401B3E">
        <w:trPr>
          <w:trHeight w:val="970"/>
        </w:trPr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80CA9" w:rsidTr="00401B3E">
        <w:trPr>
          <w:trHeight w:val="227"/>
        </w:trPr>
        <w:tc>
          <w:tcPr>
            <w:tcW w:w="1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left="4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TOTAL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</w:tbl>
    <w:p w:rsidR="00980CA9" w:rsidRDefault="00980CA9" w:rsidP="00980CA9">
      <w:pPr>
        <w:spacing w:line="5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19"/>
        </w:rPr>
        <w:drawing>
          <wp:anchor distT="0" distB="0" distL="114300" distR="114300" simplePos="0" relativeHeight="251701248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-953770</wp:posOffset>
            </wp:positionV>
            <wp:extent cx="7031990" cy="1268095"/>
            <wp:effectExtent l="19050" t="0" r="0" b="0"/>
            <wp:wrapNone/>
            <wp:docPr id="19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1990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0CA9" w:rsidRDefault="00980CA9" w:rsidP="00980CA9">
      <w:pPr>
        <w:spacing w:line="247" w:lineRule="auto"/>
        <w:ind w:left="40" w:right="60"/>
        <w:rPr>
          <w:rFonts w:ascii="Arial" w:eastAsia="Arial" w:hAnsi="Arial"/>
        </w:rPr>
      </w:pPr>
      <w:r>
        <w:rPr>
          <w:rFonts w:ascii="Arial" w:eastAsia="Arial" w:hAnsi="Arial"/>
        </w:rPr>
        <w:t>Poderá ocorrer casos em que o desembolso não seja trimestral. Nesse caso o quadro deverá ser preen</w:t>
      </w:r>
      <w:r w:rsidR="00C27994">
        <w:rPr>
          <w:rFonts w:ascii="Arial" w:eastAsia="Arial" w:hAnsi="Arial"/>
        </w:rPr>
        <w:t>c</w:t>
      </w:r>
      <w:r>
        <w:rPr>
          <w:rFonts w:ascii="Arial" w:eastAsia="Arial" w:hAnsi="Arial"/>
        </w:rPr>
        <w:t>hido de acordo com a necessidade prevista para execução.</w:t>
      </w:r>
    </w:p>
    <w:p w:rsidR="00980CA9" w:rsidRDefault="00980CA9" w:rsidP="00980CA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80CA9" w:rsidRDefault="00980CA9" w:rsidP="00980CA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80CA9" w:rsidRDefault="00980CA9" w:rsidP="00980CA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80CA9" w:rsidRDefault="00980CA9" w:rsidP="00980CA9">
      <w:pPr>
        <w:spacing w:line="366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40"/>
        <w:gridCol w:w="5340"/>
      </w:tblGrid>
      <w:tr w:rsidR="00980CA9" w:rsidTr="00401B3E">
        <w:trPr>
          <w:trHeight w:val="239"/>
        </w:trPr>
        <w:tc>
          <w:tcPr>
            <w:tcW w:w="574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4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AUTENTICAÇÃO</w:t>
            </w:r>
          </w:p>
        </w:tc>
        <w:tc>
          <w:tcPr>
            <w:tcW w:w="5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80CA9" w:rsidTr="00401B3E">
        <w:trPr>
          <w:trHeight w:val="247"/>
        </w:trPr>
        <w:tc>
          <w:tcPr>
            <w:tcW w:w="57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Local:</w:t>
            </w:r>
          </w:p>
        </w:tc>
        <w:tc>
          <w:tcPr>
            <w:tcW w:w="5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14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Data:</w:t>
            </w:r>
          </w:p>
        </w:tc>
      </w:tr>
      <w:tr w:rsidR="00980CA9" w:rsidTr="00401B3E">
        <w:trPr>
          <w:trHeight w:val="255"/>
        </w:trPr>
        <w:tc>
          <w:tcPr>
            <w:tcW w:w="57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80CA9" w:rsidTr="00401B3E">
        <w:trPr>
          <w:trHeight w:val="226"/>
        </w:trPr>
        <w:tc>
          <w:tcPr>
            <w:tcW w:w="57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19" w:lineRule="exact"/>
              <w:ind w:left="2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Assinatura do Representante Legal</w:t>
            </w:r>
          </w:p>
        </w:tc>
      </w:tr>
    </w:tbl>
    <w:p w:rsidR="00980CA9" w:rsidRDefault="00980CA9" w:rsidP="00980CA9">
      <w:pPr>
        <w:spacing w:line="1" w:lineRule="exact"/>
        <w:rPr>
          <w:rFonts w:ascii="Times New Roman" w:eastAsia="Times New Roman" w:hAnsi="Times New Roman"/>
          <w:sz w:val="24"/>
        </w:rPr>
      </w:pPr>
    </w:p>
    <w:p w:rsidR="00BE74E2" w:rsidRDefault="00BE74E2" w:rsidP="00D500A4">
      <w:pPr>
        <w:spacing w:line="239" w:lineRule="auto"/>
        <w:rPr>
          <w:rFonts w:ascii="Arial" w:eastAsia="Arial" w:hAnsi="Arial"/>
        </w:rPr>
      </w:pPr>
    </w:p>
    <w:p w:rsidR="00980CA9" w:rsidRDefault="00980CA9" w:rsidP="00D500A4">
      <w:pPr>
        <w:spacing w:line="239" w:lineRule="auto"/>
        <w:rPr>
          <w:rFonts w:ascii="Arial" w:eastAsia="Arial" w:hAnsi="Arial"/>
        </w:rPr>
      </w:pPr>
    </w:p>
    <w:p w:rsidR="00980CA9" w:rsidRDefault="00980CA9" w:rsidP="00D500A4">
      <w:pPr>
        <w:spacing w:line="239" w:lineRule="auto"/>
        <w:rPr>
          <w:rFonts w:ascii="Arial" w:eastAsia="Arial" w:hAnsi="Arial"/>
        </w:rPr>
      </w:pPr>
    </w:p>
    <w:sectPr w:rsidR="00980CA9" w:rsidSect="00980CA9">
      <w:pgSz w:w="11906" w:h="16840"/>
      <w:pgMar w:top="340" w:right="629" w:bottom="560" w:left="546" w:header="0" w:footer="0" w:gutter="0"/>
      <w:cols w:space="0" w:equalWidth="0">
        <w:col w:w="159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AE9"/>
    <w:rsid w:val="00021D1C"/>
    <w:rsid w:val="000E1393"/>
    <w:rsid w:val="00113A77"/>
    <w:rsid w:val="00144B60"/>
    <w:rsid w:val="00155AC4"/>
    <w:rsid w:val="001E43D5"/>
    <w:rsid w:val="00273AA6"/>
    <w:rsid w:val="00475D00"/>
    <w:rsid w:val="00511084"/>
    <w:rsid w:val="00537288"/>
    <w:rsid w:val="0058363C"/>
    <w:rsid w:val="006401D9"/>
    <w:rsid w:val="007D2CE8"/>
    <w:rsid w:val="00885384"/>
    <w:rsid w:val="008B0B76"/>
    <w:rsid w:val="00980CA9"/>
    <w:rsid w:val="00A72C72"/>
    <w:rsid w:val="00BE74E2"/>
    <w:rsid w:val="00BF7A51"/>
    <w:rsid w:val="00C27994"/>
    <w:rsid w:val="00C310BF"/>
    <w:rsid w:val="00C9495D"/>
    <w:rsid w:val="00CE1E60"/>
    <w:rsid w:val="00D372C1"/>
    <w:rsid w:val="00D500A4"/>
    <w:rsid w:val="00D60AE9"/>
    <w:rsid w:val="00DE0482"/>
    <w:rsid w:val="00F16EE2"/>
    <w:rsid w:val="00F40A44"/>
    <w:rsid w:val="00F61598"/>
    <w:rsid w:val="00F86ACF"/>
    <w:rsid w:val="00FA44D4"/>
    <w:rsid w:val="00FD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5B3113C-59A1-406F-AAE5-6BD873B03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A5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73AA6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37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D2C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2C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54A9D-F9BF-4885-BF92-215F6B9E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icy Marcia Viacek Pereira</dc:creator>
  <cp:lastModifiedBy>Raquel Simeia Lopes dos Passos</cp:lastModifiedBy>
  <cp:revision>2</cp:revision>
  <cp:lastPrinted>2017-06-28T18:29:00Z</cp:lastPrinted>
  <dcterms:created xsi:type="dcterms:W3CDTF">2021-06-01T16:08:00Z</dcterms:created>
  <dcterms:modified xsi:type="dcterms:W3CDTF">2021-06-01T16:08:00Z</dcterms:modified>
</cp:coreProperties>
</file>